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02" w:rsidRPr="00DC1902" w:rsidRDefault="00DC1902" w:rsidP="00DC1902">
      <w:pPr>
        <w:jc w:val="center"/>
        <w:rPr>
          <w:rFonts w:asciiTheme="majorEastAsia" w:eastAsiaTheme="majorEastAsia" w:hAnsiTheme="majorEastAsia"/>
          <w:sz w:val="24"/>
        </w:rPr>
      </w:pPr>
      <w:r w:rsidRPr="00DC1902">
        <w:rPr>
          <w:rFonts w:asciiTheme="majorEastAsia" w:eastAsiaTheme="majorEastAsia" w:hAnsiTheme="majorEastAsia" w:hint="eastAsia"/>
          <w:sz w:val="24"/>
        </w:rPr>
        <w:t>研究実施計画書</w:t>
      </w:r>
    </w:p>
    <w:p w:rsidR="00DC1902" w:rsidRPr="00DC1902" w:rsidRDefault="00DC1902" w:rsidP="00DC1902"/>
    <w:p w:rsidR="00DC1902" w:rsidRPr="00DC1902" w:rsidRDefault="00B34F93" w:rsidP="00D05F17">
      <w:pPr>
        <w:ind w:leftChars="2400" w:left="5040" w:firstLineChars="1100" w:firstLine="2310"/>
      </w:pPr>
      <w:r>
        <w:rPr>
          <w:rFonts w:hint="eastAsia"/>
        </w:rPr>
        <w:t xml:space="preserve">令和　　</w:t>
      </w:r>
      <w:r w:rsidR="00DC1902" w:rsidRPr="00DC1902">
        <w:rPr>
          <w:rFonts w:hint="eastAsia"/>
        </w:rPr>
        <w:t>年</w:t>
      </w:r>
      <w:r>
        <w:rPr>
          <w:rFonts w:hint="eastAsia"/>
        </w:rPr>
        <w:t xml:space="preserve">　</w:t>
      </w:r>
      <w:r w:rsidR="00DC1902" w:rsidRPr="00DC190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C1902" w:rsidRPr="00DC1902">
        <w:rPr>
          <w:rFonts w:hint="eastAsia"/>
        </w:rPr>
        <w:t>日</w:t>
      </w:r>
      <w:r w:rsidR="00DC1902" w:rsidRPr="00DC1902">
        <w:rPr>
          <w:rFonts w:hint="eastAsia"/>
        </w:rPr>
        <w:t xml:space="preserve"> </w:t>
      </w:r>
    </w:p>
    <w:p w:rsidR="00DC1902" w:rsidRPr="00DC1902" w:rsidRDefault="00D05F17" w:rsidP="00DC1902">
      <w:r>
        <w:rPr>
          <w:rFonts w:hint="eastAsia"/>
        </w:rPr>
        <w:t xml:space="preserve">　　</w:t>
      </w:r>
    </w:p>
    <w:p w:rsidR="00DC1902" w:rsidRPr="00DC1902" w:rsidRDefault="00DC1902" w:rsidP="00DC1902"/>
    <w:p w:rsidR="00DC1902" w:rsidRPr="00DC1902" w:rsidRDefault="00DC1902" w:rsidP="00D05F17">
      <w:pPr>
        <w:ind w:leftChars="1600" w:left="3360" w:firstLineChars="600" w:firstLine="1260"/>
      </w:pPr>
      <w:r w:rsidRPr="00DC1902">
        <w:rPr>
          <w:rFonts w:hint="eastAsia"/>
        </w:rPr>
        <w:t xml:space="preserve">代表者名（氏名）　　　　　</w:t>
      </w:r>
    </w:p>
    <w:p w:rsidR="00DC1902" w:rsidRDefault="00DC1902" w:rsidP="00DC1902"/>
    <w:p w:rsidR="000A09F2" w:rsidRPr="00DC1902" w:rsidRDefault="000A09F2" w:rsidP="00DC1902"/>
    <w:p w:rsidR="00DC1902" w:rsidRPr="00DC1902" w:rsidRDefault="00DC1902" w:rsidP="00DC1902"/>
    <w:p w:rsidR="00DC1902" w:rsidRPr="00DC1902" w:rsidRDefault="008A1958" w:rsidP="00DC1902">
      <w:r>
        <w:rPr>
          <w:rFonts w:hint="eastAsia"/>
        </w:rPr>
        <w:t>１</w:t>
      </w:r>
      <w:r w:rsidR="00DC1902" w:rsidRPr="00DC1902">
        <w:rPr>
          <w:rFonts w:hint="eastAsia"/>
        </w:rPr>
        <w:t>．研究の目的及び内容</w:t>
      </w:r>
    </w:p>
    <w:p w:rsidR="00DC1902" w:rsidRPr="00DC1902" w:rsidRDefault="00DC1902" w:rsidP="00DC1902">
      <w:r w:rsidRPr="00DC1902">
        <w:rPr>
          <w:rFonts w:hint="eastAsia"/>
        </w:rPr>
        <w:t>（１）　研究のテーマ</w:t>
      </w:r>
    </w:p>
    <w:p w:rsidR="00DC1902" w:rsidRPr="00DC1902" w:rsidRDefault="00DC1902" w:rsidP="00DC1902"/>
    <w:p w:rsidR="00DC1902" w:rsidRPr="00DC1902" w:rsidRDefault="00DC1902" w:rsidP="00DC1902"/>
    <w:p w:rsidR="00D05F17" w:rsidRDefault="00D05F17" w:rsidP="00DC1902">
      <w:r>
        <w:rPr>
          <w:rFonts w:hint="eastAsia"/>
        </w:rPr>
        <w:t>（２）　研究の区分</w:t>
      </w:r>
      <w:r w:rsidRPr="00D05F17">
        <w:rPr>
          <w:rFonts w:hint="eastAsia"/>
          <w:sz w:val="16"/>
        </w:rPr>
        <w:t>（共同研究の場合は、その氏名、所属機関</w:t>
      </w:r>
      <w:r w:rsidR="008A2346">
        <w:rPr>
          <w:rFonts w:hint="eastAsia"/>
          <w:sz w:val="16"/>
        </w:rPr>
        <w:t>・役職</w:t>
      </w:r>
      <w:r w:rsidRPr="00D05F17">
        <w:rPr>
          <w:rFonts w:hint="eastAsia"/>
          <w:sz w:val="16"/>
        </w:rPr>
        <w:t>を記入すること）</w:t>
      </w:r>
      <w:r>
        <w:rPr>
          <w:rFonts w:hint="eastAsia"/>
        </w:rPr>
        <w:t xml:space="preserve">　　　</w:t>
      </w:r>
    </w:p>
    <w:p w:rsidR="00D05F17" w:rsidRDefault="00D05F17" w:rsidP="00D05F17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:rsidR="00D05F17" w:rsidRPr="00D05F17" w:rsidRDefault="00D05F17" w:rsidP="00DC1902"/>
    <w:p w:rsidR="00D05F17" w:rsidRDefault="00D05F17" w:rsidP="00DC1902"/>
    <w:p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３</w:t>
      </w:r>
      <w:r w:rsidRPr="00DC1902">
        <w:rPr>
          <w:rFonts w:hint="eastAsia"/>
        </w:rPr>
        <w:t>）　研究の目的及び内容</w:t>
      </w:r>
      <w:r w:rsidRPr="00D05F17">
        <w:rPr>
          <w:rFonts w:hint="eastAsia"/>
          <w:sz w:val="16"/>
        </w:rPr>
        <w:t>（できるだけ具体的に記述すること</w:t>
      </w:r>
      <w:r w:rsidR="00D05F17" w:rsidRPr="00D05F17">
        <w:rPr>
          <w:rFonts w:hint="eastAsia"/>
          <w:sz w:val="16"/>
        </w:rPr>
        <w:t>、先行研究、引用文献を示すこと</w:t>
      </w:r>
      <w:r w:rsidRPr="00D05F17">
        <w:rPr>
          <w:rFonts w:hint="eastAsia"/>
          <w:sz w:val="16"/>
        </w:rPr>
        <w:t>）</w:t>
      </w:r>
    </w:p>
    <w:p w:rsidR="00DC1902" w:rsidRPr="00D05F17" w:rsidRDefault="00DC1902" w:rsidP="00DC1902"/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４</w:t>
      </w:r>
      <w:r w:rsidRPr="00DC1902">
        <w:rPr>
          <w:rFonts w:hint="eastAsia"/>
        </w:rPr>
        <w:t>）　調査・研究の方法（調査区域や地点・調査方法や日程等の概要）</w:t>
      </w:r>
    </w:p>
    <w:p w:rsidR="00DC1902" w:rsidRDefault="00DC1902" w:rsidP="00DC1902"/>
    <w:p w:rsidR="00D05F17" w:rsidRDefault="00D05F17" w:rsidP="00DC1902"/>
    <w:p w:rsidR="00D05F17" w:rsidRDefault="00D05F17" w:rsidP="00DC1902">
      <w:r>
        <w:rPr>
          <w:rFonts w:hint="eastAsia"/>
        </w:rPr>
        <w:t>２．</w:t>
      </w:r>
      <w:r w:rsidR="000A09F2">
        <w:rPr>
          <w:rFonts w:hint="eastAsia"/>
        </w:rPr>
        <w:t>研究成果の</w:t>
      </w:r>
      <w:r>
        <w:rPr>
          <w:rFonts w:hint="eastAsia"/>
        </w:rPr>
        <w:t>公開見込み</w:t>
      </w:r>
    </w:p>
    <w:p w:rsidR="00D05F17" w:rsidRDefault="00D05F17" w:rsidP="00FB0521">
      <w:pPr>
        <w:ind w:firstLineChars="100" w:firstLine="210"/>
      </w:pPr>
      <w:r>
        <w:rPr>
          <w:rFonts w:hint="eastAsia"/>
        </w:rPr>
        <w:t>本研究採択及び期間満了後の成果公開見込み</w:t>
      </w:r>
      <w:r w:rsidRPr="00D05F17">
        <w:rPr>
          <w:rFonts w:hint="eastAsia"/>
          <w:sz w:val="16"/>
        </w:rPr>
        <w:t>（見込みの場合は投稿予定誌等を記入すること）</w:t>
      </w:r>
    </w:p>
    <w:p w:rsidR="00D05F17" w:rsidRDefault="00BB7A8F" w:rsidP="00DC1902">
      <w:r>
        <w:rPr>
          <w:rFonts w:hint="eastAsia"/>
        </w:rPr>
        <w:t xml:space="preserve">　</w:t>
      </w:r>
      <w:r w:rsidR="00D05F17">
        <w:rPr>
          <w:rFonts w:hint="eastAsia"/>
        </w:rPr>
        <w:t>論文</w:t>
      </w:r>
      <w:r w:rsidR="00B64541">
        <w:rPr>
          <w:rFonts w:hint="eastAsia"/>
        </w:rPr>
        <w:t>・学会発表</w:t>
      </w:r>
      <w:r w:rsidR="00D05F17">
        <w:rPr>
          <w:rFonts w:hint="eastAsia"/>
        </w:rPr>
        <w:t>等で投稿見込み（</w:t>
      </w:r>
      <w:r w:rsidR="00B34F93">
        <w:rPr>
          <w:rFonts w:hint="eastAsia"/>
        </w:rPr>
        <w:t>令和</w:t>
      </w:r>
      <w:r w:rsidR="00484E41">
        <w:rPr>
          <w:rFonts w:hint="eastAsia"/>
        </w:rPr>
        <w:t xml:space="preserve">　</w:t>
      </w:r>
      <w:r w:rsidR="00D05F17">
        <w:rPr>
          <w:rFonts w:hint="eastAsia"/>
        </w:rPr>
        <w:t>年</w:t>
      </w:r>
      <w:r w:rsidR="00484E41">
        <w:rPr>
          <w:rFonts w:hint="eastAsia"/>
        </w:rPr>
        <w:t xml:space="preserve">　</w:t>
      </w:r>
      <w:r w:rsidR="00D05F17">
        <w:rPr>
          <w:rFonts w:hint="eastAsia"/>
        </w:rPr>
        <w:t>月頃投稿予定）　　　　見込みなし</w:t>
      </w:r>
    </w:p>
    <w:p w:rsidR="00D05F17" w:rsidRPr="00DC1902" w:rsidRDefault="00D05F17" w:rsidP="00DC1902">
      <w:r>
        <w:rPr>
          <w:rFonts w:hint="eastAsia"/>
        </w:rPr>
        <w:t xml:space="preserve">　　</w:t>
      </w:r>
    </w:p>
    <w:p w:rsidR="00DC1902" w:rsidRDefault="00DC1902" w:rsidP="00DC1902"/>
    <w:p w:rsidR="00BB7A8F" w:rsidRDefault="00013907" w:rsidP="00DC1902">
      <w:r>
        <w:rPr>
          <w:rFonts w:hint="eastAsia"/>
        </w:rPr>
        <w:t>３</w:t>
      </w:r>
      <w:r w:rsidR="00DC1902" w:rsidRPr="00DC1902">
        <w:rPr>
          <w:rFonts w:hint="eastAsia"/>
        </w:rPr>
        <w:t>．事業実施期間</w:t>
      </w:r>
    </w:p>
    <w:p w:rsidR="00DC1902" w:rsidRPr="00DC1902" w:rsidRDefault="00BD3644" w:rsidP="00FB0521">
      <w:pPr>
        <w:ind w:firstLineChars="100" w:firstLine="210"/>
      </w:pPr>
      <w:r>
        <w:rPr>
          <w:rFonts w:hint="eastAsia"/>
        </w:rPr>
        <w:t>交付決定日か</w:t>
      </w:r>
      <w:r w:rsidR="00DC1902" w:rsidRPr="00DC1902">
        <w:rPr>
          <w:rFonts w:hint="eastAsia"/>
        </w:rPr>
        <w:t>ら</w:t>
      </w:r>
      <w:r w:rsidR="00B34F93">
        <w:rPr>
          <w:rFonts w:hint="eastAsia"/>
        </w:rPr>
        <w:t>令和</w:t>
      </w:r>
      <w:r w:rsidR="00484E41">
        <w:rPr>
          <w:rFonts w:hint="eastAsia"/>
        </w:rPr>
        <w:t>3</w:t>
      </w:r>
      <w:r w:rsidR="00DC1902" w:rsidRPr="00DC1902">
        <w:rPr>
          <w:rFonts w:hint="eastAsia"/>
        </w:rPr>
        <w:t>年</w:t>
      </w:r>
      <w:r w:rsidR="00484E41">
        <w:rPr>
          <w:rFonts w:hint="eastAsia"/>
        </w:rPr>
        <w:t>2</w:t>
      </w:r>
      <w:r w:rsidR="00DC1902" w:rsidRPr="00DC1902">
        <w:rPr>
          <w:rFonts w:hint="eastAsia"/>
        </w:rPr>
        <w:t>月</w:t>
      </w:r>
      <w:r w:rsidR="00484E41">
        <w:rPr>
          <w:rFonts w:hint="eastAsia"/>
        </w:rPr>
        <w:t>28</w:t>
      </w:r>
      <w:r w:rsidR="00DC1902" w:rsidRPr="00DC1902">
        <w:rPr>
          <w:rFonts w:hint="eastAsia"/>
        </w:rPr>
        <w:t>日まで</w:t>
      </w:r>
    </w:p>
    <w:p w:rsidR="00DC1902" w:rsidRDefault="00DC1902" w:rsidP="00DC1902"/>
    <w:sectPr w:rsidR="00DC1902" w:rsidSect="00467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47" w:rsidRDefault="00125147" w:rsidP="009020C6">
      <w:r>
        <w:separator/>
      </w:r>
    </w:p>
  </w:endnote>
  <w:endnote w:type="continuationSeparator" w:id="0">
    <w:p w:rsidR="00125147" w:rsidRDefault="00125147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E2" w:rsidRDefault="00AF3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E2" w:rsidRDefault="00AF33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E2" w:rsidRDefault="00A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47" w:rsidRDefault="00125147" w:rsidP="009020C6">
      <w:r>
        <w:separator/>
      </w:r>
    </w:p>
  </w:footnote>
  <w:footnote w:type="continuationSeparator" w:id="0">
    <w:p w:rsidR="00125147" w:rsidRDefault="00125147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E2" w:rsidRDefault="00AF3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17" w:rsidRPr="00AF33E2" w:rsidRDefault="002047D0" w:rsidP="002047D0">
    <w:pPr>
      <w:pStyle w:val="a3"/>
      <w:rPr>
        <w:color w:val="000000" w:themeColor="text1"/>
        <w:sz w:val="24"/>
      </w:rPr>
    </w:pPr>
    <w:r w:rsidRPr="00AF33E2">
      <w:rPr>
        <w:rFonts w:hint="eastAsia"/>
        <w:color w:val="000000" w:themeColor="text1"/>
      </w:rPr>
      <w:t>（様式３）</w:t>
    </w:r>
    <w:r w:rsidR="002F2EF2" w:rsidRPr="00AF33E2">
      <w:rPr>
        <w:rFonts w:hint="eastAsia"/>
        <w:color w:val="FF0000"/>
        <w:sz w:val="24"/>
      </w:rPr>
      <w:t xml:space="preserve">　　　　　　　　　　　　　　　　</w:t>
    </w:r>
    <w:bookmarkStart w:id="0" w:name="_GoBack"/>
    <w:bookmarkEnd w:id="0"/>
    <w:r w:rsidR="002F2EF2" w:rsidRPr="00AF33E2">
      <w:rPr>
        <w:rFonts w:hint="eastAsia"/>
        <w:color w:val="FF0000"/>
        <w:sz w:val="24"/>
      </w:rPr>
      <w:t xml:space="preserve">　　　</w:t>
    </w:r>
    <w:r w:rsidR="00B34F93">
      <w:rPr>
        <w:rFonts w:hint="eastAsia"/>
        <w:color w:val="000000" w:themeColor="text1"/>
        <w:szCs w:val="18"/>
      </w:rPr>
      <w:t>令和</w:t>
    </w:r>
    <w:r w:rsidR="00B34F93">
      <w:rPr>
        <w:rFonts w:hint="eastAsia"/>
        <w:color w:val="000000" w:themeColor="text1"/>
        <w:szCs w:val="18"/>
      </w:rPr>
      <w:t>2</w:t>
    </w:r>
    <w:r w:rsidRPr="00AF33E2">
      <w:rPr>
        <w:rFonts w:hint="eastAsia"/>
        <w:color w:val="000000" w:themeColor="text1"/>
        <w:szCs w:val="18"/>
      </w:rPr>
      <w:t>年度</w:t>
    </w:r>
    <w:r w:rsidRPr="00AF33E2">
      <w:rPr>
        <w:rFonts w:hint="eastAsia"/>
        <w:color w:val="000000" w:themeColor="text1"/>
      </w:rPr>
      <w:t>秋田県ジオパーク研究助成事業</w:t>
    </w:r>
  </w:p>
  <w:p w:rsidR="00375047" w:rsidRDefault="003750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E2" w:rsidRDefault="00AF33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EF1BC-445A-4598-8AA3-9037CC09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6046-733A-48C5-B4EB-0B68C00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user</cp:lastModifiedBy>
  <cp:revision>19</cp:revision>
  <cp:lastPrinted>2019-03-15T07:25:00Z</cp:lastPrinted>
  <dcterms:created xsi:type="dcterms:W3CDTF">2018-02-13T05:11:00Z</dcterms:created>
  <dcterms:modified xsi:type="dcterms:W3CDTF">2020-03-30T00:25:00Z</dcterms:modified>
</cp:coreProperties>
</file>